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347CB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43AB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4 и</w:t>
      </w:r>
      <w:r w:rsidR="00045419">
        <w:rPr>
          <w:bCs/>
          <w:sz w:val="28"/>
          <w:szCs w:val="28"/>
        </w:rPr>
        <w:t xml:space="preserve">юня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6B550A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64</w:t>
      </w:r>
      <w:r w:rsidR="00946399" w:rsidRPr="00122691">
        <w:rPr>
          <w:bCs/>
          <w:sz w:val="28"/>
          <w:szCs w:val="28"/>
        </w:rPr>
        <w:t xml:space="preserve">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045419">
              <w:rPr>
                <w:sz w:val="26"/>
                <w:szCs w:val="26"/>
              </w:rPr>
              <w:t>48667,7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4541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45419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6B550A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AD69D3" w:rsidRDefault="00045419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AD69D3" w:rsidRDefault="00045419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045419">
              <w:rPr>
                <w:sz w:val="26"/>
                <w:szCs w:val="26"/>
              </w:rPr>
              <w:t>48667,7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AB3947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AB3947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6B550A" w:rsidRDefault="00045419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045419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184,5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6B550A" w:rsidTr="0085424E">
              <w:tc>
                <w:tcPr>
                  <w:tcW w:w="1192" w:type="dxa"/>
                </w:tcPr>
                <w:p w:rsidR="006B550A" w:rsidRPr="0062363B" w:rsidRDefault="006B550A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  <w:tc>
                <w:tcPr>
                  <w:tcW w:w="1947" w:type="dxa"/>
                </w:tcPr>
                <w:p w:rsidR="006B550A" w:rsidRDefault="006B550A" w:rsidP="006A0D0A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6B550A" w:rsidRDefault="006B550A" w:rsidP="006A0D0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8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045419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8667,7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045419" w:rsidP="004A1690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6B550A" w:rsidP="004A1690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6B550A" w:rsidP="00091A79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Default="006B550A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550A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F2B58" w:rsidRDefault="006B550A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6F2B58" w:rsidRDefault="006B550A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327857" w:rsidRDefault="006B550A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045419" w:rsidP="0085424E">
            <w:r>
              <w:rPr>
                <w:sz w:val="16"/>
                <w:szCs w:val="16"/>
              </w:rPr>
              <w:t>52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4A1690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B550A" w:rsidP="00091A79">
            <w:r>
              <w:rPr>
                <w:sz w:val="16"/>
                <w:szCs w:val="16"/>
              </w:rPr>
              <w:t>37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41C93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>долгом Литвино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</w:t>
      </w:r>
    </w:p>
    <w:p w:rsidR="00633D7F" w:rsidRPr="00E9443F" w:rsidRDefault="00E9443F" w:rsidP="00343ABF">
      <w:pPr>
        <w:spacing w:line="252" w:lineRule="auto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343ABF">
      <w:pPr>
        <w:spacing w:line="252" w:lineRule="auto"/>
        <w:ind w:left="8505"/>
        <w:jc w:val="right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343ABF" w:rsidP="00343ABF">
      <w:pPr>
        <w:tabs>
          <w:tab w:val="left" w:pos="13860"/>
        </w:tabs>
        <w:jc w:val="right"/>
      </w:pPr>
      <w:r>
        <w:t xml:space="preserve">                         </w:t>
      </w:r>
      <w:r w:rsidR="00633D7F"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045419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B550A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045419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B550A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0A" w:rsidRDefault="006B550A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Default="006B550A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6B550A" w:rsidRDefault="006B550A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0A" w:rsidRPr="00723930" w:rsidRDefault="006B550A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992781" w:rsidRDefault="006B550A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BF33E5" w:rsidRDefault="006B550A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550A" w:rsidRPr="0085424E" w:rsidRDefault="00045419" w:rsidP="006A0D0A">
            <w:pPr>
              <w:jc w:val="center"/>
            </w:pPr>
            <w:r>
              <w:rPr>
                <w:sz w:val="16"/>
                <w:szCs w:val="16"/>
              </w:rPr>
              <w:t>6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4A1690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6B550A" w:rsidRDefault="006B550A" w:rsidP="006A0D0A">
            <w:pPr>
              <w:jc w:val="center"/>
            </w:pPr>
            <w:r>
              <w:rPr>
                <w:sz w:val="16"/>
                <w:szCs w:val="16"/>
              </w:rPr>
              <w:t>3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0A" w:rsidRPr="00C81182" w:rsidRDefault="006B550A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P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  <w:bookmarkStart w:id="3" w:name="_GoBack"/>
      <w:bookmarkEnd w:id="3"/>
    </w:p>
    <w:sectPr w:rsidR="00F2069C" w:rsidRPr="00F2069C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B6" w:rsidRDefault="00347CB6">
      <w:r>
        <w:separator/>
      </w:r>
    </w:p>
  </w:endnote>
  <w:endnote w:type="continuationSeparator" w:id="0">
    <w:p w:rsidR="00347CB6" w:rsidRDefault="0034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347CB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3ABF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90" w:rsidRDefault="004A1690" w:rsidP="00656493">
    <w:pPr>
      <w:pStyle w:val="a6"/>
      <w:ind w:right="360"/>
    </w:pPr>
  </w:p>
  <w:p w:rsidR="004A1690" w:rsidRDefault="00347CB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3AB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B6" w:rsidRDefault="00347CB6">
      <w:r>
        <w:separator/>
      </w:r>
    </w:p>
  </w:footnote>
  <w:footnote w:type="continuationSeparator" w:id="0">
    <w:p w:rsidR="00347CB6" w:rsidRDefault="0034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3049E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7857"/>
    <w:rsid w:val="00343ABF"/>
    <w:rsid w:val="00347CB6"/>
    <w:rsid w:val="00354CD6"/>
    <w:rsid w:val="00360C0E"/>
    <w:rsid w:val="00386B7B"/>
    <w:rsid w:val="00392C61"/>
    <w:rsid w:val="003938E5"/>
    <w:rsid w:val="003D508E"/>
    <w:rsid w:val="003E4EC3"/>
    <w:rsid w:val="003F327E"/>
    <w:rsid w:val="003F6733"/>
    <w:rsid w:val="003F6B54"/>
    <w:rsid w:val="004004B7"/>
    <w:rsid w:val="00404311"/>
    <w:rsid w:val="00421083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5756"/>
    <w:rsid w:val="008160C4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941E0"/>
    <w:rsid w:val="00D949EB"/>
    <w:rsid w:val="00DC0046"/>
    <w:rsid w:val="00DC139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B95D7-CF7F-4CFE-81C2-D949B44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7BE6-68F5-4755-897E-587A41F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&lt;2&gt; Корректировка расходов отчетного финансового года в текущем финансовом году </vt:lpstr>
      <vt:lpstr>        &lt;3&gt; Здесь и далее в таблице сумма строк « бюджет района» и «безвозмездные поступ</vt:lpstr>
      <vt:lpstr>        </vt:lpstr>
    </vt:vector>
  </TitlesOfParts>
  <Company>MoBIL GROUP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0</cp:revision>
  <cp:lastPrinted>2020-12-11T11:29:00Z</cp:lastPrinted>
  <dcterms:created xsi:type="dcterms:W3CDTF">2019-02-06T10:55:00Z</dcterms:created>
  <dcterms:modified xsi:type="dcterms:W3CDTF">2022-06-14T07:53:00Z</dcterms:modified>
</cp:coreProperties>
</file>